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BA1B1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1A416B4D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527BFB26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458C56B0" w14:textId="77777777" w:rsidR="00D63C2C" w:rsidRDefault="00D63C2C">
      <w:pPr>
        <w:rPr>
          <w:rFonts w:ascii="Arial" w:hAnsi="Arial" w:cs="Arial"/>
          <w:sz w:val="24"/>
          <w:szCs w:val="24"/>
        </w:rPr>
      </w:pPr>
    </w:p>
    <w:p w14:paraId="7DCA8FE9" w14:textId="7986D9C0" w:rsidR="00D63C2C" w:rsidRDefault="00D6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gsa, tanggal, bulan, tahun</w:t>
      </w:r>
    </w:p>
    <w:p w14:paraId="0BCC807E" w14:textId="51F9EAED" w:rsidR="00CE2941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Hal</w:t>
      </w:r>
      <w:r>
        <w:rPr>
          <w:rFonts w:ascii="Arial" w:hAnsi="Arial" w:cs="Arial"/>
          <w:bCs/>
          <w:sz w:val="24"/>
          <w:szCs w:val="24"/>
          <w:lang w:val="en-GB"/>
        </w:rPr>
        <w:tab/>
        <w:t>: Permohonan Izin Penelitian</w:t>
      </w:r>
      <w:r w:rsidR="003559E2">
        <w:rPr>
          <w:rFonts w:ascii="Arial" w:hAnsi="Arial" w:cs="Arial"/>
          <w:bCs/>
          <w:sz w:val="24"/>
          <w:szCs w:val="24"/>
          <w:lang w:val="en-GB"/>
        </w:rPr>
        <w:t xml:space="preserve"> Awal</w:t>
      </w:r>
    </w:p>
    <w:p w14:paraId="0CFEF0F9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66C02B9F" w14:textId="081254F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Kepada Yth:</w:t>
      </w:r>
    </w:p>
    <w:p w14:paraId="00A95291" w14:textId="6D6379DC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kan Fakultas Hukum Universitas Samudra</w:t>
      </w:r>
    </w:p>
    <w:p w14:paraId="65D04FB8" w14:textId="16E6F973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c/q Wakil Dekan Bidang Akademik dan Kemahasiswaan</w:t>
      </w:r>
    </w:p>
    <w:p w14:paraId="2D5A11E7" w14:textId="13593E25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di </w:t>
      </w:r>
    </w:p>
    <w:p w14:paraId="7ED03B07" w14:textId="050E288B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 Langsa</w:t>
      </w:r>
    </w:p>
    <w:p w14:paraId="3320FFDD" w14:textId="77777777" w:rsidR="00D63C2C" w:rsidRDefault="00D63C2C" w:rsidP="00D63C2C">
      <w:pPr>
        <w:rPr>
          <w:rFonts w:ascii="Arial" w:hAnsi="Arial" w:cs="Arial"/>
          <w:bCs/>
          <w:sz w:val="24"/>
          <w:szCs w:val="24"/>
          <w:lang w:val="en-GB"/>
        </w:rPr>
      </w:pPr>
    </w:p>
    <w:p w14:paraId="0F3312A3" w14:textId="2D930658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alam rangka menyelesaikan studi Strata-1 Program Studi Hukum Fakultas Hukum Universitas Samudra, Saya yang bertanda tangan dibawah ini:</w:t>
      </w:r>
    </w:p>
    <w:p w14:paraId="1B1A7CCF" w14:textId="752F49D2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ama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F53102A" w14:textId="322FE45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NIM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1151F9DF" w14:textId="32B44D2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Tempat/Tanggal Lahir</w:t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3E6EDEB" w14:textId="2C094336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Semeste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72E67190" w14:textId="3413B061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Jurusan/Prodi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3F3CCD68" w14:textId="13118EB0" w:rsidR="00D63C2C" w:rsidRDefault="00D63C2C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Fakultas</w:t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</w:r>
      <w:r w:rsidR="00EC1A12">
        <w:rPr>
          <w:rFonts w:ascii="Arial" w:hAnsi="Arial" w:cs="Arial"/>
          <w:bCs/>
          <w:sz w:val="24"/>
          <w:szCs w:val="24"/>
          <w:lang w:val="en-GB"/>
        </w:rPr>
        <w:tab/>
        <w:t>: ……………………….</w:t>
      </w:r>
    </w:p>
    <w:p w14:paraId="27FDFF51" w14:textId="2E20963C" w:rsidR="00EC1A12" w:rsidRDefault="00EC1A12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  <w:t>Alamat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: ………………………</w:t>
      </w:r>
      <w:r w:rsidR="00D75E3B">
        <w:rPr>
          <w:rFonts w:ascii="Arial" w:hAnsi="Arial" w:cs="Arial"/>
          <w:bCs/>
          <w:sz w:val="24"/>
          <w:szCs w:val="24"/>
          <w:lang w:val="en-GB"/>
        </w:rPr>
        <w:t>…………………………………………</w:t>
      </w:r>
    </w:p>
    <w:p w14:paraId="5BCBB401" w14:textId="5F2127D3" w:rsidR="00D75E3B" w:rsidRDefault="00D75E3B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…………………………………………………………………</w:t>
      </w:r>
    </w:p>
    <w:p w14:paraId="17BDD3AC" w14:textId="77777777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62C756E" w14:textId="33E39D25" w:rsidR="00904896" w:rsidRDefault="00904896" w:rsidP="00D63C2C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Memohon kepada Bapak/Ibu agar sudi kiranya mengeluarkan Surat Izin Penelitian </w:t>
      </w:r>
      <w:r w:rsidR="00D524A6">
        <w:rPr>
          <w:rFonts w:ascii="Arial" w:hAnsi="Arial" w:cs="Arial"/>
          <w:bCs/>
          <w:sz w:val="24"/>
          <w:szCs w:val="24"/>
          <w:lang w:val="en-GB"/>
        </w:rPr>
        <w:t xml:space="preserve">Awal </w:t>
      </w:r>
      <w:r>
        <w:rPr>
          <w:rFonts w:ascii="Arial" w:hAnsi="Arial" w:cs="Arial"/>
          <w:bCs/>
          <w:sz w:val="24"/>
          <w:szCs w:val="24"/>
          <w:lang w:val="en-GB"/>
        </w:rPr>
        <w:t>yang ditujukan kepada:</w:t>
      </w:r>
    </w:p>
    <w:p w14:paraId="5DA9706B" w14:textId="4DF97119" w:rsidR="00904896" w:rsidRDefault="00904896" w:rsidP="009048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</w:t>
      </w:r>
    </w:p>
    <w:p w14:paraId="1630CA5E" w14:textId="69312BC0" w:rsidR="00904896" w:rsidRDefault="00904896" w:rsidP="009048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</w:t>
      </w:r>
    </w:p>
    <w:p w14:paraId="138C7E10" w14:textId="69D243F2" w:rsidR="00D524A6" w:rsidRDefault="00D524A6" w:rsidP="00D524A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st</w:t>
      </w:r>
    </w:p>
    <w:p w14:paraId="246EC7E7" w14:textId="260E382A" w:rsidR="00904896" w:rsidRDefault="00904896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Untuk kepentingan</w:t>
      </w:r>
      <w:r w:rsidR="00A94079">
        <w:rPr>
          <w:rFonts w:ascii="Arial" w:hAnsi="Arial" w:cs="Arial"/>
          <w:bCs/>
          <w:sz w:val="24"/>
          <w:szCs w:val="24"/>
          <w:lang w:val="en-GB"/>
        </w:rPr>
        <w:t xml:space="preserve"> penelitian, wawancara. Pengumpulan data, mempelajari kasus-kasus</w:t>
      </w:r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 dan literatur yang berkaitan dengan karya ilmiah (Skripsi) saya, yang akan saya ajukan:</w:t>
      </w:r>
    </w:p>
    <w:p w14:paraId="6B762545" w14:textId="10B7389B" w:rsidR="009B13E8" w:rsidRDefault="009B13E8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“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15B7BC" w14:textId="675B52E3" w:rsidR="009B13E8" w:rsidRPr="00904896" w:rsidRDefault="009B13E8" w:rsidP="00904896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………………………………………………………………………………………………………….”</w:t>
      </w:r>
    </w:p>
    <w:p w14:paraId="3F6A267C" w14:textId="40DB925D" w:rsidR="00CE2941" w:rsidRDefault="008E126D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Bersama ini turut saya lampirkan foto copy pembayaran Uang Kuliah Tunggal (UKT). </w:t>
      </w:r>
      <w:r w:rsidR="009B13E8">
        <w:rPr>
          <w:rFonts w:ascii="Arial" w:hAnsi="Arial" w:cs="Arial"/>
          <w:bCs/>
          <w:sz w:val="24"/>
          <w:szCs w:val="24"/>
          <w:lang w:val="en-GB"/>
        </w:rPr>
        <w:t xml:space="preserve">Demikian hal ini saya mohonkan dengan harapan Bapak/Ibu mengizinkanya. Atas </w:t>
      </w:r>
      <w:r>
        <w:rPr>
          <w:rFonts w:ascii="Arial" w:hAnsi="Arial" w:cs="Arial"/>
          <w:bCs/>
          <w:sz w:val="24"/>
          <w:szCs w:val="24"/>
          <w:lang w:val="en-GB"/>
        </w:rPr>
        <w:t>p</w:t>
      </w:r>
      <w:r w:rsidR="009B13E8">
        <w:rPr>
          <w:rFonts w:ascii="Arial" w:hAnsi="Arial" w:cs="Arial"/>
          <w:bCs/>
          <w:sz w:val="24"/>
          <w:szCs w:val="24"/>
          <w:lang w:val="en-GB"/>
        </w:rPr>
        <w:t>erhatian dan persetujuan Bapak/Ibu saya ucapkan terima kasih.</w:t>
      </w:r>
    </w:p>
    <w:p w14:paraId="53FA2FA7" w14:textId="1AE0988B" w:rsidR="004B0434" w:rsidRDefault="00D75E3B" w:rsidP="004B0434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        </w:t>
      </w:r>
      <w:r w:rsidR="004B0434">
        <w:rPr>
          <w:rFonts w:ascii="Arial" w:hAnsi="Arial" w:cs="Arial"/>
          <w:bCs/>
          <w:sz w:val="24"/>
          <w:szCs w:val="24"/>
          <w:lang w:val="en-GB"/>
        </w:rPr>
        <w:t xml:space="preserve">Hormat </w:t>
      </w:r>
      <w:r w:rsidR="004B0434">
        <w:rPr>
          <w:rFonts w:ascii="Arial" w:hAnsi="Arial" w:cs="Arial"/>
          <w:bCs/>
          <w:sz w:val="24"/>
          <w:szCs w:val="24"/>
          <w:lang w:val="en-GB"/>
        </w:rPr>
        <w:t>k</w:t>
      </w:r>
      <w:r w:rsidR="004B0434">
        <w:rPr>
          <w:rFonts w:ascii="Arial" w:hAnsi="Arial" w:cs="Arial"/>
          <w:bCs/>
          <w:sz w:val="24"/>
          <w:szCs w:val="24"/>
          <w:lang w:val="en-GB"/>
        </w:rPr>
        <w:t>ami</w:t>
      </w:r>
    </w:p>
    <w:p w14:paraId="4002F455" w14:textId="77777777" w:rsidR="004B0434" w:rsidRDefault="004B0434" w:rsidP="004B0434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Pemohon,</w:t>
      </w:r>
    </w:p>
    <w:p w14:paraId="563147CC" w14:textId="4C64327A" w:rsidR="009B13E8" w:rsidRDefault="009B13E8" w:rsidP="004B0434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75492125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600D6492" w14:textId="77777777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34CC12" w14:textId="3261CF80" w:rsid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……………………………</w:t>
      </w:r>
    </w:p>
    <w:p w14:paraId="6B7196F3" w14:textId="49F66C71" w:rsidR="009B13E8" w:rsidRPr="009B13E8" w:rsidRDefault="009B13E8" w:rsidP="009B13E8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  <w:t>NIM.</w:t>
      </w:r>
    </w:p>
    <w:p w14:paraId="66532C2D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FD29EFB" w14:textId="77777777" w:rsidR="003F7F2D" w:rsidRDefault="003F7F2D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E29B47C" w14:textId="77777777" w:rsidR="00C12573" w:rsidRDefault="00007CA8" w:rsidP="00CE2941">
      <w:pPr>
        <w:ind w:firstLine="72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14:paraId="50FDE6D1" w14:textId="4D91D3BE" w:rsidR="00007CA8" w:rsidRDefault="00007CA8" w:rsidP="00CE294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sectPr w:rsidR="00007CA8" w:rsidSect="0091600C">
      <w:pgSz w:w="12242" w:h="20163" w:code="5"/>
      <w:pgMar w:top="567" w:right="1185" w:bottom="170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C9"/>
    <w:multiLevelType w:val="hybridMultilevel"/>
    <w:tmpl w:val="9EE64C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6C8"/>
    <w:multiLevelType w:val="multilevel"/>
    <w:tmpl w:val="6EAA08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 w15:restartNumberingAfterBreak="0">
    <w:nsid w:val="18ED5F4C"/>
    <w:multiLevelType w:val="multilevel"/>
    <w:tmpl w:val="6E3C95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3" w15:restartNumberingAfterBreak="0">
    <w:nsid w:val="1AE45D63"/>
    <w:multiLevelType w:val="hybridMultilevel"/>
    <w:tmpl w:val="2D9CFFD2"/>
    <w:lvl w:ilvl="0" w:tplc="73AC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0C21"/>
    <w:multiLevelType w:val="multilevel"/>
    <w:tmpl w:val="F01C0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72F40CB"/>
    <w:multiLevelType w:val="multilevel"/>
    <w:tmpl w:val="E22666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473570BD"/>
    <w:multiLevelType w:val="hybridMultilevel"/>
    <w:tmpl w:val="701079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34569"/>
    <w:multiLevelType w:val="hybridMultilevel"/>
    <w:tmpl w:val="ED30E522"/>
    <w:lvl w:ilvl="0" w:tplc="C296920A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5D055912"/>
    <w:multiLevelType w:val="multilevel"/>
    <w:tmpl w:val="A5AA14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686F3A79"/>
    <w:multiLevelType w:val="hybridMultilevel"/>
    <w:tmpl w:val="13F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7C3"/>
    <w:multiLevelType w:val="hybridMultilevel"/>
    <w:tmpl w:val="99B4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36C11"/>
    <w:multiLevelType w:val="multilevel"/>
    <w:tmpl w:val="209A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num w:numId="1" w16cid:durableId="2001886649">
    <w:abstractNumId w:val="6"/>
  </w:num>
  <w:num w:numId="2" w16cid:durableId="2034959091">
    <w:abstractNumId w:val="10"/>
  </w:num>
  <w:num w:numId="3" w16cid:durableId="426390280">
    <w:abstractNumId w:val="9"/>
  </w:num>
  <w:num w:numId="4" w16cid:durableId="881212435">
    <w:abstractNumId w:val="8"/>
  </w:num>
  <w:num w:numId="5" w16cid:durableId="441194518">
    <w:abstractNumId w:val="7"/>
  </w:num>
  <w:num w:numId="6" w16cid:durableId="745692186">
    <w:abstractNumId w:val="2"/>
  </w:num>
  <w:num w:numId="7" w16cid:durableId="600375945">
    <w:abstractNumId w:val="1"/>
  </w:num>
  <w:num w:numId="8" w16cid:durableId="922765560">
    <w:abstractNumId w:val="0"/>
  </w:num>
  <w:num w:numId="9" w16cid:durableId="1311248609">
    <w:abstractNumId w:val="11"/>
  </w:num>
  <w:num w:numId="10" w16cid:durableId="1122577977">
    <w:abstractNumId w:val="4"/>
  </w:num>
  <w:num w:numId="11" w16cid:durableId="1210608151">
    <w:abstractNumId w:val="5"/>
  </w:num>
  <w:num w:numId="12" w16cid:durableId="136652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C4"/>
    <w:rsid w:val="00002B3F"/>
    <w:rsid w:val="00007CA8"/>
    <w:rsid w:val="0001607A"/>
    <w:rsid w:val="000210E5"/>
    <w:rsid w:val="00023626"/>
    <w:rsid w:val="0002463B"/>
    <w:rsid w:val="0002767E"/>
    <w:rsid w:val="00036E53"/>
    <w:rsid w:val="00040A7E"/>
    <w:rsid w:val="000611F3"/>
    <w:rsid w:val="000652DE"/>
    <w:rsid w:val="00066B02"/>
    <w:rsid w:val="000741D1"/>
    <w:rsid w:val="00076704"/>
    <w:rsid w:val="000966AA"/>
    <w:rsid w:val="00096F5F"/>
    <w:rsid w:val="000A0203"/>
    <w:rsid w:val="000A1888"/>
    <w:rsid w:val="000A4A21"/>
    <w:rsid w:val="000A7D24"/>
    <w:rsid w:val="000B6B1B"/>
    <w:rsid w:val="000C2639"/>
    <w:rsid w:val="000C4A43"/>
    <w:rsid w:val="000D0C2B"/>
    <w:rsid w:val="000D4418"/>
    <w:rsid w:val="000D46EF"/>
    <w:rsid w:val="000D5D8E"/>
    <w:rsid w:val="000F3410"/>
    <w:rsid w:val="000F766B"/>
    <w:rsid w:val="001021B1"/>
    <w:rsid w:val="00104533"/>
    <w:rsid w:val="001062FF"/>
    <w:rsid w:val="00107D7D"/>
    <w:rsid w:val="0011579B"/>
    <w:rsid w:val="0012096C"/>
    <w:rsid w:val="00126E9C"/>
    <w:rsid w:val="00130776"/>
    <w:rsid w:val="00130E4B"/>
    <w:rsid w:val="001508C0"/>
    <w:rsid w:val="0015775F"/>
    <w:rsid w:val="001622AC"/>
    <w:rsid w:val="00165848"/>
    <w:rsid w:val="00172C90"/>
    <w:rsid w:val="00184F62"/>
    <w:rsid w:val="00195606"/>
    <w:rsid w:val="00196E98"/>
    <w:rsid w:val="00197D81"/>
    <w:rsid w:val="001A2070"/>
    <w:rsid w:val="001D7C8D"/>
    <w:rsid w:val="001F21D5"/>
    <w:rsid w:val="001F33F0"/>
    <w:rsid w:val="001F4FFF"/>
    <w:rsid w:val="001F5A10"/>
    <w:rsid w:val="00213D7A"/>
    <w:rsid w:val="002165FA"/>
    <w:rsid w:val="00221D71"/>
    <w:rsid w:val="00223833"/>
    <w:rsid w:val="00223CE1"/>
    <w:rsid w:val="00236B6F"/>
    <w:rsid w:val="00241DA6"/>
    <w:rsid w:val="00243BB9"/>
    <w:rsid w:val="0024680E"/>
    <w:rsid w:val="00246E3D"/>
    <w:rsid w:val="00247AF0"/>
    <w:rsid w:val="00247DB3"/>
    <w:rsid w:val="0025200A"/>
    <w:rsid w:val="00252948"/>
    <w:rsid w:val="00261501"/>
    <w:rsid w:val="00267258"/>
    <w:rsid w:val="002672D9"/>
    <w:rsid w:val="00280D8C"/>
    <w:rsid w:val="00285045"/>
    <w:rsid w:val="0028681A"/>
    <w:rsid w:val="00290F89"/>
    <w:rsid w:val="002919C8"/>
    <w:rsid w:val="002A2CD1"/>
    <w:rsid w:val="002A39BF"/>
    <w:rsid w:val="002B0515"/>
    <w:rsid w:val="002B278A"/>
    <w:rsid w:val="002D2EDB"/>
    <w:rsid w:val="002D3BE6"/>
    <w:rsid w:val="002D6842"/>
    <w:rsid w:val="002D7F7D"/>
    <w:rsid w:val="002E154C"/>
    <w:rsid w:val="002E32FA"/>
    <w:rsid w:val="002E4378"/>
    <w:rsid w:val="002E60E1"/>
    <w:rsid w:val="00300E5E"/>
    <w:rsid w:val="00301CFE"/>
    <w:rsid w:val="00302B9B"/>
    <w:rsid w:val="0030326A"/>
    <w:rsid w:val="00310DC1"/>
    <w:rsid w:val="00311964"/>
    <w:rsid w:val="00317FDC"/>
    <w:rsid w:val="00320F59"/>
    <w:rsid w:val="00324BFB"/>
    <w:rsid w:val="003330DE"/>
    <w:rsid w:val="00335669"/>
    <w:rsid w:val="00337871"/>
    <w:rsid w:val="00343315"/>
    <w:rsid w:val="0035049E"/>
    <w:rsid w:val="00353F76"/>
    <w:rsid w:val="0035570C"/>
    <w:rsid w:val="003559E2"/>
    <w:rsid w:val="0036343F"/>
    <w:rsid w:val="0036585E"/>
    <w:rsid w:val="00375B59"/>
    <w:rsid w:val="00392FFF"/>
    <w:rsid w:val="00396EA2"/>
    <w:rsid w:val="003974A2"/>
    <w:rsid w:val="003A0566"/>
    <w:rsid w:val="003A0B74"/>
    <w:rsid w:val="003A3B02"/>
    <w:rsid w:val="003A4593"/>
    <w:rsid w:val="003B6267"/>
    <w:rsid w:val="003D4353"/>
    <w:rsid w:val="003D69E6"/>
    <w:rsid w:val="003D6E23"/>
    <w:rsid w:val="003E3782"/>
    <w:rsid w:val="003E5722"/>
    <w:rsid w:val="003F2DB8"/>
    <w:rsid w:val="003F7F2D"/>
    <w:rsid w:val="0040022B"/>
    <w:rsid w:val="00401AC2"/>
    <w:rsid w:val="00402E0E"/>
    <w:rsid w:val="0040608C"/>
    <w:rsid w:val="00410E42"/>
    <w:rsid w:val="00411005"/>
    <w:rsid w:val="00411F3B"/>
    <w:rsid w:val="00412903"/>
    <w:rsid w:val="004146A9"/>
    <w:rsid w:val="0043734E"/>
    <w:rsid w:val="004376D8"/>
    <w:rsid w:val="00437BBD"/>
    <w:rsid w:val="00443835"/>
    <w:rsid w:val="004444DA"/>
    <w:rsid w:val="00444B77"/>
    <w:rsid w:val="004459A6"/>
    <w:rsid w:val="00445AE4"/>
    <w:rsid w:val="0044611B"/>
    <w:rsid w:val="0045164F"/>
    <w:rsid w:val="00457A21"/>
    <w:rsid w:val="004702FA"/>
    <w:rsid w:val="00481F02"/>
    <w:rsid w:val="00484DB1"/>
    <w:rsid w:val="00487335"/>
    <w:rsid w:val="0048781E"/>
    <w:rsid w:val="004A25EF"/>
    <w:rsid w:val="004A6CB4"/>
    <w:rsid w:val="004B0434"/>
    <w:rsid w:val="004C022B"/>
    <w:rsid w:val="004C0558"/>
    <w:rsid w:val="004C5450"/>
    <w:rsid w:val="004D0D16"/>
    <w:rsid w:val="004D14B2"/>
    <w:rsid w:val="004E0745"/>
    <w:rsid w:val="004F01CA"/>
    <w:rsid w:val="0050033C"/>
    <w:rsid w:val="00503BC9"/>
    <w:rsid w:val="00512F45"/>
    <w:rsid w:val="00515AC4"/>
    <w:rsid w:val="00516F1D"/>
    <w:rsid w:val="005279BE"/>
    <w:rsid w:val="005303A3"/>
    <w:rsid w:val="00535572"/>
    <w:rsid w:val="00536FF4"/>
    <w:rsid w:val="005511BE"/>
    <w:rsid w:val="005568B6"/>
    <w:rsid w:val="00562E4A"/>
    <w:rsid w:val="00565D65"/>
    <w:rsid w:val="00566DB7"/>
    <w:rsid w:val="00567EC6"/>
    <w:rsid w:val="00574345"/>
    <w:rsid w:val="0057685D"/>
    <w:rsid w:val="00576C4C"/>
    <w:rsid w:val="005824AA"/>
    <w:rsid w:val="00587B11"/>
    <w:rsid w:val="005A3710"/>
    <w:rsid w:val="005B1FE7"/>
    <w:rsid w:val="005B2BD5"/>
    <w:rsid w:val="005B42A4"/>
    <w:rsid w:val="005C27F7"/>
    <w:rsid w:val="005C3F21"/>
    <w:rsid w:val="005D3608"/>
    <w:rsid w:val="005E0494"/>
    <w:rsid w:val="005E4FC2"/>
    <w:rsid w:val="005F1999"/>
    <w:rsid w:val="00612B02"/>
    <w:rsid w:val="0061407C"/>
    <w:rsid w:val="00621532"/>
    <w:rsid w:val="00621EE0"/>
    <w:rsid w:val="00627F12"/>
    <w:rsid w:val="00641A1F"/>
    <w:rsid w:val="00642C34"/>
    <w:rsid w:val="006441E4"/>
    <w:rsid w:val="00651C74"/>
    <w:rsid w:val="00652A2D"/>
    <w:rsid w:val="0066026A"/>
    <w:rsid w:val="00662045"/>
    <w:rsid w:val="00667907"/>
    <w:rsid w:val="00670DA3"/>
    <w:rsid w:val="00675124"/>
    <w:rsid w:val="006752B9"/>
    <w:rsid w:val="00676498"/>
    <w:rsid w:val="00676990"/>
    <w:rsid w:val="006849AC"/>
    <w:rsid w:val="006867C3"/>
    <w:rsid w:val="006932B8"/>
    <w:rsid w:val="006B3C4F"/>
    <w:rsid w:val="006B6F2D"/>
    <w:rsid w:val="006C134C"/>
    <w:rsid w:val="006C2EF4"/>
    <w:rsid w:val="006D2AE6"/>
    <w:rsid w:val="006D3382"/>
    <w:rsid w:val="006D6A83"/>
    <w:rsid w:val="006E2E7D"/>
    <w:rsid w:val="006E4BBC"/>
    <w:rsid w:val="006E5DC4"/>
    <w:rsid w:val="006F280B"/>
    <w:rsid w:val="006F3227"/>
    <w:rsid w:val="00702D13"/>
    <w:rsid w:val="00720788"/>
    <w:rsid w:val="00723CDF"/>
    <w:rsid w:val="00726C0C"/>
    <w:rsid w:val="00726F41"/>
    <w:rsid w:val="0074090E"/>
    <w:rsid w:val="00741F67"/>
    <w:rsid w:val="00744120"/>
    <w:rsid w:val="0076077F"/>
    <w:rsid w:val="007617FD"/>
    <w:rsid w:val="0076460A"/>
    <w:rsid w:val="00770E78"/>
    <w:rsid w:val="00775B0E"/>
    <w:rsid w:val="00793128"/>
    <w:rsid w:val="007A1B3D"/>
    <w:rsid w:val="007A40FB"/>
    <w:rsid w:val="007A56D7"/>
    <w:rsid w:val="007A6DCC"/>
    <w:rsid w:val="007B5DB9"/>
    <w:rsid w:val="007B7018"/>
    <w:rsid w:val="007C1C01"/>
    <w:rsid w:val="007C59E1"/>
    <w:rsid w:val="007C5B79"/>
    <w:rsid w:val="007D4713"/>
    <w:rsid w:val="007D5BA2"/>
    <w:rsid w:val="007E13DC"/>
    <w:rsid w:val="007F3BBA"/>
    <w:rsid w:val="00804E44"/>
    <w:rsid w:val="00805AE6"/>
    <w:rsid w:val="008146C7"/>
    <w:rsid w:val="008246F9"/>
    <w:rsid w:val="00824FB5"/>
    <w:rsid w:val="008355A5"/>
    <w:rsid w:val="00836FA9"/>
    <w:rsid w:val="008554CC"/>
    <w:rsid w:val="00855747"/>
    <w:rsid w:val="0086008D"/>
    <w:rsid w:val="00865F25"/>
    <w:rsid w:val="00867698"/>
    <w:rsid w:val="008746B8"/>
    <w:rsid w:val="008773A2"/>
    <w:rsid w:val="008779E1"/>
    <w:rsid w:val="00882B9F"/>
    <w:rsid w:val="00882DEE"/>
    <w:rsid w:val="008844B3"/>
    <w:rsid w:val="0089067A"/>
    <w:rsid w:val="00890AB5"/>
    <w:rsid w:val="008B27CB"/>
    <w:rsid w:val="008B535A"/>
    <w:rsid w:val="008B5EDA"/>
    <w:rsid w:val="008C216E"/>
    <w:rsid w:val="008C7377"/>
    <w:rsid w:val="008D09E4"/>
    <w:rsid w:val="008E126D"/>
    <w:rsid w:val="008E16A8"/>
    <w:rsid w:val="009022EB"/>
    <w:rsid w:val="00902B48"/>
    <w:rsid w:val="00904896"/>
    <w:rsid w:val="009070C0"/>
    <w:rsid w:val="0091503A"/>
    <w:rsid w:val="0091600C"/>
    <w:rsid w:val="00923DC8"/>
    <w:rsid w:val="0093279A"/>
    <w:rsid w:val="0093332C"/>
    <w:rsid w:val="00944D1A"/>
    <w:rsid w:val="00956923"/>
    <w:rsid w:val="009947A9"/>
    <w:rsid w:val="009A5AEF"/>
    <w:rsid w:val="009A67E2"/>
    <w:rsid w:val="009B13E8"/>
    <w:rsid w:val="009B43B0"/>
    <w:rsid w:val="009B46B1"/>
    <w:rsid w:val="009B5ACE"/>
    <w:rsid w:val="009C1068"/>
    <w:rsid w:val="009C5997"/>
    <w:rsid w:val="009C5D74"/>
    <w:rsid w:val="009C7358"/>
    <w:rsid w:val="009D4D5C"/>
    <w:rsid w:val="009D557A"/>
    <w:rsid w:val="009E7089"/>
    <w:rsid w:val="009F2479"/>
    <w:rsid w:val="009F2E6D"/>
    <w:rsid w:val="009F6E84"/>
    <w:rsid w:val="00A125C4"/>
    <w:rsid w:val="00A235DB"/>
    <w:rsid w:val="00A26C3D"/>
    <w:rsid w:val="00A313E0"/>
    <w:rsid w:val="00A32C4A"/>
    <w:rsid w:val="00A342F8"/>
    <w:rsid w:val="00A35933"/>
    <w:rsid w:val="00A512B3"/>
    <w:rsid w:val="00A71D1B"/>
    <w:rsid w:val="00A809FA"/>
    <w:rsid w:val="00A845C0"/>
    <w:rsid w:val="00A94079"/>
    <w:rsid w:val="00A97109"/>
    <w:rsid w:val="00AA0090"/>
    <w:rsid w:val="00AB1D6A"/>
    <w:rsid w:val="00AB5F2B"/>
    <w:rsid w:val="00AC40C8"/>
    <w:rsid w:val="00AD5116"/>
    <w:rsid w:val="00AF00C5"/>
    <w:rsid w:val="00AF09FC"/>
    <w:rsid w:val="00AF292D"/>
    <w:rsid w:val="00AF293A"/>
    <w:rsid w:val="00AF34E4"/>
    <w:rsid w:val="00B00A65"/>
    <w:rsid w:val="00B05AAE"/>
    <w:rsid w:val="00B17F98"/>
    <w:rsid w:val="00B30860"/>
    <w:rsid w:val="00B50B01"/>
    <w:rsid w:val="00B53472"/>
    <w:rsid w:val="00B548D6"/>
    <w:rsid w:val="00B54C73"/>
    <w:rsid w:val="00B62198"/>
    <w:rsid w:val="00B644DC"/>
    <w:rsid w:val="00B70745"/>
    <w:rsid w:val="00B7445F"/>
    <w:rsid w:val="00B75238"/>
    <w:rsid w:val="00BC5117"/>
    <w:rsid w:val="00BD69AA"/>
    <w:rsid w:val="00BD6F1D"/>
    <w:rsid w:val="00BD7A30"/>
    <w:rsid w:val="00BE10BC"/>
    <w:rsid w:val="00BF099A"/>
    <w:rsid w:val="00BF410E"/>
    <w:rsid w:val="00BF7343"/>
    <w:rsid w:val="00C01AAD"/>
    <w:rsid w:val="00C02F64"/>
    <w:rsid w:val="00C0700E"/>
    <w:rsid w:val="00C12573"/>
    <w:rsid w:val="00C33C36"/>
    <w:rsid w:val="00C430C2"/>
    <w:rsid w:val="00C4463D"/>
    <w:rsid w:val="00C447CE"/>
    <w:rsid w:val="00C46809"/>
    <w:rsid w:val="00C46E32"/>
    <w:rsid w:val="00C62C5B"/>
    <w:rsid w:val="00C74E95"/>
    <w:rsid w:val="00C76C78"/>
    <w:rsid w:val="00C82661"/>
    <w:rsid w:val="00C868AA"/>
    <w:rsid w:val="00CA092D"/>
    <w:rsid w:val="00CB0F2C"/>
    <w:rsid w:val="00CB5057"/>
    <w:rsid w:val="00CB6BCB"/>
    <w:rsid w:val="00CD4718"/>
    <w:rsid w:val="00CE0A9E"/>
    <w:rsid w:val="00CE2941"/>
    <w:rsid w:val="00CE710C"/>
    <w:rsid w:val="00D01022"/>
    <w:rsid w:val="00D13CF6"/>
    <w:rsid w:val="00D26709"/>
    <w:rsid w:val="00D34C4E"/>
    <w:rsid w:val="00D50DD9"/>
    <w:rsid w:val="00D51D60"/>
    <w:rsid w:val="00D524A6"/>
    <w:rsid w:val="00D54B21"/>
    <w:rsid w:val="00D601CC"/>
    <w:rsid w:val="00D63C2C"/>
    <w:rsid w:val="00D70FEC"/>
    <w:rsid w:val="00D722B1"/>
    <w:rsid w:val="00D73845"/>
    <w:rsid w:val="00D74F51"/>
    <w:rsid w:val="00D75E3B"/>
    <w:rsid w:val="00D825E8"/>
    <w:rsid w:val="00D8269B"/>
    <w:rsid w:val="00D82C8B"/>
    <w:rsid w:val="00DA1808"/>
    <w:rsid w:val="00DA1C37"/>
    <w:rsid w:val="00DA5BCF"/>
    <w:rsid w:val="00DB0774"/>
    <w:rsid w:val="00DC45BB"/>
    <w:rsid w:val="00DE05ED"/>
    <w:rsid w:val="00DE2A5B"/>
    <w:rsid w:val="00DE4A7B"/>
    <w:rsid w:val="00DF00E7"/>
    <w:rsid w:val="00DF374A"/>
    <w:rsid w:val="00DF5BCD"/>
    <w:rsid w:val="00E01D8E"/>
    <w:rsid w:val="00E02D6E"/>
    <w:rsid w:val="00E04AAD"/>
    <w:rsid w:val="00E073AB"/>
    <w:rsid w:val="00E326E9"/>
    <w:rsid w:val="00E33D67"/>
    <w:rsid w:val="00E5721E"/>
    <w:rsid w:val="00E628B8"/>
    <w:rsid w:val="00E70699"/>
    <w:rsid w:val="00E8154E"/>
    <w:rsid w:val="00E86338"/>
    <w:rsid w:val="00E907BB"/>
    <w:rsid w:val="00E91A30"/>
    <w:rsid w:val="00E9385B"/>
    <w:rsid w:val="00E979FF"/>
    <w:rsid w:val="00EA1AB6"/>
    <w:rsid w:val="00EA233A"/>
    <w:rsid w:val="00EA5592"/>
    <w:rsid w:val="00EB254E"/>
    <w:rsid w:val="00EB4C8B"/>
    <w:rsid w:val="00EB64C5"/>
    <w:rsid w:val="00EC127C"/>
    <w:rsid w:val="00EC1A12"/>
    <w:rsid w:val="00EC6BE3"/>
    <w:rsid w:val="00EC7676"/>
    <w:rsid w:val="00EE0F59"/>
    <w:rsid w:val="00EE7FD7"/>
    <w:rsid w:val="00EF35E8"/>
    <w:rsid w:val="00F05243"/>
    <w:rsid w:val="00F05534"/>
    <w:rsid w:val="00F15603"/>
    <w:rsid w:val="00F1588D"/>
    <w:rsid w:val="00F2259E"/>
    <w:rsid w:val="00F24863"/>
    <w:rsid w:val="00F302DD"/>
    <w:rsid w:val="00F313A9"/>
    <w:rsid w:val="00F3515B"/>
    <w:rsid w:val="00F35B16"/>
    <w:rsid w:val="00F43CC9"/>
    <w:rsid w:val="00F50506"/>
    <w:rsid w:val="00F60BD3"/>
    <w:rsid w:val="00F61ED7"/>
    <w:rsid w:val="00F63114"/>
    <w:rsid w:val="00F77F02"/>
    <w:rsid w:val="00F869AC"/>
    <w:rsid w:val="00F87499"/>
    <w:rsid w:val="00FC1E53"/>
    <w:rsid w:val="00FD3463"/>
    <w:rsid w:val="00FF0380"/>
    <w:rsid w:val="00FF4EDD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B21D"/>
  <w15:docId w15:val="{74AF105E-E35D-4CCB-82F6-C76DE11C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C1E53"/>
    <w:pPr>
      <w:ind w:left="198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E5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C1E53"/>
    <w:pPr>
      <w:ind w:left="1800" w:right="-1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2FA"/>
  </w:style>
  <w:style w:type="table" w:styleId="TableGrid">
    <w:name w:val="Table Grid"/>
    <w:basedOn w:val="TableNormal"/>
    <w:uiPriority w:val="59"/>
    <w:rsid w:val="00A7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1A53-9F78-4C2F-A4EF-3C4C40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hukum</dc:creator>
  <cp:lastModifiedBy>erna waty</cp:lastModifiedBy>
  <cp:revision>212</cp:revision>
  <cp:lastPrinted>2025-08-11T07:55:00Z</cp:lastPrinted>
  <dcterms:created xsi:type="dcterms:W3CDTF">2012-10-08T09:51:00Z</dcterms:created>
  <dcterms:modified xsi:type="dcterms:W3CDTF">2025-11-24T03:03:00Z</dcterms:modified>
</cp:coreProperties>
</file>